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372F16">
        <w:rPr>
          <w:rFonts w:ascii="Times New Roman" w:hAnsi="Times New Roman" w:cs="Times New Roman"/>
          <w:sz w:val="28"/>
          <w:szCs w:val="28"/>
        </w:rPr>
        <w:t>мае</w:t>
      </w:r>
      <w:r w:rsidR="00C07215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0B1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BD671B">
        <w:trPr>
          <w:trHeight w:val="7518"/>
        </w:trPr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671B" w:rsidRPr="00BD671B" w:rsidRDefault="00023E98" w:rsidP="0060765A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1C42">
              <w:rPr>
                <w:rFonts w:ascii="Times New Roman" w:hAnsi="Times New Roman"/>
              </w:rPr>
              <w:t xml:space="preserve">Постановление  администрации сельского поселения Большая  Рязань </w:t>
            </w:r>
            <w:r w:rsidR="005471C6" w:rsidRPr="00124545">
              <w:rPr>
                <w:b/>
              </w:rPr>
              <w:t>«</w:t>
            </w:r>
            <w:r w:rsidR="00372F16" w:rsidRPr="00E54E55">
              <w:rPr>
                <w:rFonts w:ascii="Times New Roman" w:hAnsi="Times New Roman"/>
                <w:b/>
              </w:rPr>
              <w:t>Об  усилении  мер  пожарной  безопасности на территории  сельского  поселения  Большая     Рязань  на  весенне-летний  период  2017 года</w:t>
            </w:r>
            <w:r w:rsidR="00BD671B" w:rsidRPr="00BD671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71B" w:rsidRPr="00A83C53" w:rsidRDefault="00BD671B" w:rsidP="00BD671B">
            <w:pPr>
              <w:pStyle w:val="Style6"/>
              <w:widowControl/>
              <w:spacing w:line="240" w:lineRule="exact"/>
              <w:ind w:left="53"/>
              <w:jc w:val="left"/>
              <w:rPr>
                <w:rFonts w:ascii="Times New Roman" w:hAnsi="Times New Roman"/>
              </w:rPr>
            </w:pPr>
          </w:p>
          <w:p w:rsidR="00023E98" w:rsidRPr="004A6325" w:rsidRDefault="00023E98" w:rsidP="005471C6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023E98" w:rsidRPr="003B25C1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60765A" w:rsidP="0037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23E98" w:rsidRPr="00C21264" w:rsidRDefault="00372F16" w:rsidP="00372F1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B17"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23E98" w:rsidRPr="0060765A" w:rsidRDefault="0060765A" w:rsidP="003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Вестник Большой Рязани»  1</w:t>
            </w:r>
            <w:r w:rsidR="00F503FE">
              <w:rPr>
                <w:rFonts w:ascii="Times New Roman" w:hAnsi="Times New Roman" w:cs="Times New Roman"/>
                <w:sz w:val="24"/>
              </w:rPr>
              <w:t>1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 w:rsidR="00F503FE">
              <w:rPr>
                <w:rFonts w:ascii="Times New Roman" w:hAnsi="Times New Roman" w:cs="Times New Roman"/>
                <w:sz w:val="24"/>
              </w:rPr>
              <w:t>5</w:t>
            </w:r>
            <w:r w:rsidRPr="0060765A">
              <w:rPr>
                <w:rFonts w:ascii="Times New Roman" w:hAnsi="Times New Roman" w:cs="Times New Roman"/>
                <w:sz w:val="24"/>
              </w:rPr>
              <w:t>.2017 г. № 01</w:t>
            </w:r>
            <w:r w:rsidR="00365D85">
              <w:rPr>
                <w:rFonts w:ascii="Times New Roman" w:hAnsi="Times New Roman" w:cs="Times New Roman"/>
                <w:sz w:val="24"/>
              </w:rPr>
              <w:t>3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03</w:t>
            </w:r>
            <w:r w:rsidR="00365D85">
              <w:rPr>
                <w:rFonts w:ascii="Times New Roman" w:hAnsi="Times New Roman" w:cs="Times New Roman"/>
                <w:sz w:val="24"/>
              </w:rPr>
              <w:t>4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023E98" w:rsidRPr="00C21264" w:rsidRDefault="00365D85" w:rsidP="00B3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72F16" w:rsidRPr="00C21264" w:rsidTr="00E858BC">
        <w:tc>
          <w:tcPr>
            <w:tcW w:w="534" w:type="dxa"/>
          </w:tcPr>
          <w:p w:rsidR="00372F16" w:rsidRPr="00C21264" w:rsidRDefault="00372F1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2F16" w:rsidRPr="00BD671B" w:rsidRDefault="00372F16" w:rsidP="00BD671B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 в постановление администрации  сельского поселения  Большая Рязань от 15.02.2017 года № 8 « Об утверждении административного регламента исполнения муниципальной </w:t>
            </w:r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и по осуществлению муниципального </w:t>
            </w:r>
            <w:proofErr w:type="gramStart"/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ностью автомобильных дорог местного значения в границах сельского поселения Большая Рязань</w:t>
            </w:r>
            <w:r w:rsidRPr="00BD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372F16" w:rsidRPr="00CC2675" w:rsidRDefault="00372F16" w:rsidP="000E11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6" w:rsidRPr="005F361E" w:rsidRDefault="00372F16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2F16" w:rsidRPr="00F908C0" w:rsidRDefault="00372F16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6" w:rsidRPr="00C21264" w:rsidRDefault="00372F16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2F16" w:rsidRPr="00C21264" w:rsidRDefault="00372F16" w:rsidP="0037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72F16" w:rsidRPr="00C21264" w:rsidRDefault="00372F16" w:rsidP="00A157D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7 г.</w:t>
            </w:r>
          </w:p>
        </w:tc>
        <w:tc>
          <w:tcPr>
            <w:tcW w:w="1701" w:type="dxa"/>
          </w:tcPr>
          <w:p w:rsidR="00372F16" w:rsidRPr="00C21264" w:rsidRDefault="00372F16" w:rsidP="003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365D8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65D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7 г. № 01</w:t>
            </w:r>
            <w:r w:rsidR="00365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3</w:t>
            </w:r>
            <w:r w:rsidR="00365D8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72F16" w:rsidRPr="00C21264" w:rsidRDefault="00365D85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</w:t>
            </w:r>
          </w:p>
        </w:tc>
      </w:tr>
      <w:tr w:rsidR="00BD671B" w:rsidRPr="00C21264" w:rsidTr="00E858BC">
        <w:tc>
          <w:tcPr>
            <w:tcW w:w="534" w:type="dxa"/>
          </w:tcPr>
          <w:p w:rsidR="00BD671B" w:rsidRDefault="00BD671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2F4D6A" w:rsidRPr="00343AE9" w:rsidRDefault="00BD671B" w:rsidP="002F4D6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>
              <w:rPr>
                <w:rFonts w:ascii="Times New Roman" w:hAnsi="Times New Roman"/>
              </w:rPr>
              <w:t>«</w:t>
            </w:r>
            <w:r w:rsidR="002F4D6A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2F4D6A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="002F4D6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и особого противопожарного режима на территории</w:t>
            </w:r>
            <w:r w:rsidR="002F4D6A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BD671B" w:rsidRPr="00C21264" w:rsidRDefault="002F4D6A" w:rsidP="002F4D6A">
            <w:pPr>
              <w:rPr>
                <w:rFonts w:ascii="Times New Roman" w:hAnsi="Times New Roman"/>
                <w:sz w:val="24"/>
                <w:szCs w:val="24"/>
              </w:rPr>
            </w:pPr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D671B" w:rsidRPr="00C21264" w:rsidRDefault="002F4D6A" w:rsidP="002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67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71B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6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671B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671B" w:rsidRPr="00C21264" w:rsidRDefault="002F4D6A" w:rsidP="002F4D6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215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7215">
              <w:rPr>
                <w:rFonts w:ascii="Times New Roman" w:hAnsi="Times New Roman"/>
                <w:sz w:val="24"/>
                <w:szCs w:val="24"/>
              </w:rPr>
              <w:t>.</w:t>
            </w:r>
            <w:r w:rsidR="00C07215"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 w:rsidR="00C07215">
              <w:rPr>
                <w:rFonts w:ascii="Times New Roman" w:hAnsi="Times New Roman"/>
                <w:sz w:val="24"/>
                <w:szCs w:val="24"/>
              </w:rPr>
              <w:t>7</w:t>
            </w:r>
            <w:r w:rsidR="00C07215"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BD671B" w:rsidRPr="00C21264" w:rsidRDefault="00BD671B" w:rsidP="003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365D8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65D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7 г. № 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1</w:t>
            </w:r>
            <w:r w:rsidR="00365D8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3</w:t>
            </w:r>
            <w:r w:rsidR="00365D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671B" w:rsidRPr="00C21264" w:rsidRDefault="00365D85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</w:t>
            </w:r>
          </w:p>
        </w:tc>
      </w:tr>
      <w:tr w:rsidR="00C07215" w:rsidRPr="00C21264" w:rsidTr="00E858BC">
        <w:tc>
          <w:tcPr>
            <w:tcW w:w="534" w:type="dxa"/>
          </w:tcPr>
          <w:p w:rsidR="00C07215" w:rsidRDefault="00C0721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F6F2B" w:rsidRPr="009F6F2B" w:rsidRDefault="00C07215" w:rsidP="009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6F2B"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дготовке проекта внесения изменений в Правила землепользования </w:t>
            </w:r>
          </w:p>
          <w:p w:rsidR="009F6F2B" w:rsidRPr="009F6F2B" w:rsidRDefault="009F6F2B" w:rsidP="009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стройки сельского поселения </w:t>
            </w:r>
            <w:r w:rsidRPr="009F6F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ольшая Рязань </w:t>
            </w: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9F6F2B" w:rsidRPr="009F6F2B" w:rsidRDefault="009F6F2B" w:rsidP="009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вропольский</w:t>
            </w: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, утвержденные решением </w:t>
            </w:r>
          </w:p>
          <w:p w:rsidR="009F6F2B" w:rsidRPr="009F6F2B" w:rsidRDefault="009F6F2B" w:rsidP="009F6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представителей сельского поселения </w:t>
            </w:r>
            <w:r w:rsidRPr="009F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ая Рязань </w:t>
            </w:r>
          </w:p>
          <w:p w:rsidR="009F6F2B" w:rsidRPr="009F6F2B" w:rsidRDefault="009F6F2B" w:rsidP="009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 района </w:t>
            </w:r>
            <w:proofErr w:type="gramStart"/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  <w:p w:rsidR="00C07215" w:rsidRPr="009F6F2B" w:rsidRDefault="009F6F2B" w:rsidP="00C0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9F6F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 декабря 2013 № 103</w:t>
            </w:r>
            <w:r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7215" w:rsidRPr="009F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07215" w:rsidRPr="009F6F2B" w:rsidRDefault="00C07215" w:rsidP="00C072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215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7215" w:rsidRPr="00C21264" w:rsidRDefault="00C07215" w:rsidP="009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9F6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07215" w:rsidRPr="00C21264" w:rsidRDefault="009F6F2B" w:rsidP="009F6F2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7215">
              <w:rPr>
                <w:rFonts w:ascii="Times New Roman" w:hAnsi="Times New Roman"/>
                <w:sz w:val="24"/>
                <w:szCs w:val="24"/>
              </w:rPr>
              <w:t>.</w:t>
            </w:r>
            <w:r w:rsidR="00C07215"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 w:rsidR="00C07215">
              <w:rPr>
                <w:rFonts w:ascii="Times New Roman" w:hAnsi="Times New Roman"/>
                <w:sz w:val="24"/>
                <w:szCs w:val="24"/>
              </w:rPr>
              <w:t>7</w:t>
            </w:r>
            <w:r w:rsidR="00C07215"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C07215" w:rsidRPr="00C21264" w:rsidRDefault="00C07215" w:rsidP="009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</w:t>
            </w:r>
            <w:r w:rsidR="009F6F2B">
              <w:rPr>
                <w:rFonts w:ascii="Times New Roman" w:hAnsi="Times New Roman"/>
                <w:sz w:val="24"/>
                <w:szCs w:val="24"/>
              </w:rPr>
              <w:t>Ставрополь-на-Волг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6F2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F6F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г. № </w:t>
            </w:r>
            <w:r w:rsidR="009F6F2B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6F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F6F2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07215" w:rsidRPr="00C21264" w:rsidRDefault="00C07215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15" w:rsidRPr="00C21264" w:rsidTr="00E858BC">
        <w:tc>
          <w:tcPr>
            <w:tcW w:w="534" w:type="dxa"/>
          </w:tcPr>
          <w:p w:rsidR="00C07215" w:rsidRDefault="00C0721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07215" w:rsidRPr="003A1B7C" w:rsidRDefault="00C07215" w:rsidP="00C07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ановление </w:t>
            </w:r>
            <w:r w:rsidRPr="003A1B7C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я Рязань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C07215" w:rsidRDefault="00C07215" w:rsidP="00C0721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A1B7C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 </w:t>
            </w:r>
            <w:r w:rsidRPr="006F7450">
              <w:rPr>
                <w:rFonts w:ascii="Times New Roman" w:hAnsi="Times New Roman"/>
                <w:b/>
                <w:sz w:val="24"/>
                <w:szCs w:val="24"/>
              </w:rPr>
              <w:t>Ставропольский Самарской области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№59 от 31 октября 2016 года</w:t>
            </w:r>
          </w:p>
          <w:p w:rsidR="00C07215" w:rsidRDefault="00C07215" w:rsidP="00C0721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C07215" w:rsidRDefault="00C07215" w:rsidP="00C0721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</w:rPr>
              <w:t xml:space="preserve">(в редакции Постановления </w:t>
            </w:r>
            <w:r>
              <w:rPr>
                <w:rStyle w:val="FontStyle38"/>
                <w:b/>
              </w:rPr>
              <w:t xml:space="preserve">Администрации </w:t>
            </w:r>
            <w:r>
              <w:rPr>
                <w:rFonts w:ascii="Times New Roman" w:hAnsi="Times New Roman"/>
                <w:b/>
              </w:rPr>
              <w:t xml:space="preserve">сельского поселения Большая Рязань муниципального района </w:t>
            </w:r>
            <w:proofErr w:type="gramStart"/>
            <w:r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Самарской области от 28.12.2016 года №66,</w:t>
            </w:r>
            <w:r w:rsidRPr="000F4F9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03.02.2017 года №5,</w:t>
            </w:r>
            <w:r w:rsidRPr="00D0301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27.0</w:t>
            </w:r>
            <w:r w:rsidRPr="00DC610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17 года №13, от 29.03.2017 года №18)</w:t>
            </w:r>
          </w:p>
          <w:p w:rsidR="00C07215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7215" w:rsidRPr="00C21264" w:rsidRDefault="009F6F2B" w:rsidP="009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215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7215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07215" w:rsidRPr="00C21264" w:rsidRDefault="009F6F2B" w:rsidP="009F6F2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0721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7215">
              <w:rPr>
                <w:rFonts w:ascii="Times New Roman" w:hAnsi="Times New Roman"/>
                <w:sz w:val="24"/>
                <w:szCs w:val="24"/>
              </w:rPr>
              <w:t>.</w:t>
            </w:r>
            <w:r w:rsidR="00C07215"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 w:rsidR="00C07215">
              <w:rPr>
                <w:rFonts w:ascii="Times New Roman" w:hAnsi="Times New Roman"/>
                <w:sz w:val="24"/>
                <w:szCs w:val="24"/>
              </w:rPr>
              <w:t>7</w:t>
            </w:r>
            <w:r w:rsidR="00C07215"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C07215" w:rsidRPr="00C21264" w:rsidRDefault="00C07215" w:rsidP="009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9F6F2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F6F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7 г. № 01</w:t>
            </w:r>
            <w:r w:rsidR="009F6F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03</w:t>
            </w:r>
            <w:r w:rsidR="009F6F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07215" w:rsidRPr="00C21264" w:rsidRDefault="009F6F2B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5C41">
              <w:rPr>
                <w:rFonts w:ascii="Times New Roman" w:hAnsi="Times New Roman" w:cs="Times New Roman"/>
                <w:sz w:val="24"/>
                <w:szCs w:val="24"/>
              </w:rPr>
              <w:t>.05.2017 г.</w:t>
            </w:r>
          </w:p>
        </w:tc>
      </w:tr>
      <w:tr w:rsidR="00A317F9" w:rsidRPr="00C21264" w:rsidTr="00E858BC">
        <w:tc>
          <w:tcPr>
            <w:tcW w:w="534" w:type="dxa"/>
          </w:tcPr>
          <w:p w:rsidR="00A317F9" w:rsidRDefault="00A317F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317F9" w:rsidRPr="00A317F9" w:rsidRDefault="00A317F9" w:rsidP="00A317F9">
            <w:pPr>
              <w:pStyle w:val="a7"/>
              <w:tabs>
                <w:tab w:val="left" w:pos="2301"/>
              </w:tabs>
              <w:spacing w:before="0" w:beforeAutospacing="0" w:after="0" w:afterAutospacing="0"/>
              <w:ind w:right="142"/>
              <w:rPr>
                <w:b/>
                <w:color w:val="000000"/>
              </w:rPr>
            </w:pPr>
            <w:r w:rsidRPr="00C07215">
              <w:t>Постановление  администрации сельского поселения Большая  Рязань</w:t>
            </w:r>
            <w:r>
              <w:t xml:space="preserve"> «</w:t>
            </w:r>
            <w:r w:rsidRPr="00A317F9">
              <w:rPr>
                <w:b/>
              </w:rPr>
              <w:t xml:space="preserve">Об определении перечня мест используемых для коллективного </w:t>
            </w:r>
            <w:r w:rsidRPr="00A317F9">
              <w:rPr>
                <w:b/>
              </w:rPr>
              <w:lastRenderedPageBreak/>
              <w:t xml:space="preserve">обсуждения </w:t>
            </w:r>
            <w:r>
              <w:rPr>
                <w:b/>
              </w:rPr>
              <w:t>о</w:t>
            </w:r>
            <w:r w:rsidRPr="00A317F9">
              <w:rPr>
                <w:b/>
                <w:color w:val="000000"/>
              </w:rPr>
              <w:t xml:space="preserve">бщественно значимых вопросов и выражения общественных настроений, </w:t>
            </w:r>
          </w:p>
          <w:p w:rsidR="00A317F9" w:rsidRPr="00A317F9" w:rsidRDefault="00A317F9" w:rsidP="00A317F9">
            <w:pPr>
              <w:pStyle w:val="a7"/>
              <w:spacing w:before="0" w:beforeAutospacing="0" w:after="0" w:afterAutospacing="0"/>
              <w:ind w:right="142"/>
              <w:rPr>
                <w:b/>
                <w:color w:val="000000"/>
              </w:rPr>
            </w:pPr>
            <w:r w:rsidRPr="00A317F9">
              <w:rPr>
                <w:b/>
                <w:color w:val="000000"/>
              </w:rPr>
              <w:t xml:space="preserve">а также для массового присутствия граждан для публичного выражения </w:t>
            </w:r>
          </w:p>
          <w:p w:rsidR="00A317F9" w:rsidRPr="00A317F9" w:rsidRDefault="00A317F9" w:rsidP="00A317F9">
            <w:pPr>
              <w:pStyle w:val="a7"/>
              <w:spacing w:before="0" w:beforeAutospacing="0" w:after="0" w:afterAutospacing="0"/>
              <w:ind w:right="142"/>
              <w:rPr>
                <w:b/>
                <w:color w:val="000000"/>
              </w:rPr>
            </w:pPr>
            <w:r w:rsidRPr="00A317F9">
              <w:rPr>
                <w:b/>
                <w:color w:val="000000"/>
              </w:rPr>
              <w:t xml:space="preserve">общественного мнения по поводу актуальных проблем </w:t>
            </w:r>
          </w:p>
          <w:p w:rsidR="00A317F9" w:rsidRDefault="00A317F9" w:rsidP="00A317F9">
            <w:pPr>
              <w:pStyle w:val="a7"/>
              <w:spacing w:before="0" w:beforeAutospacing="0" w:after="0" w:afterAutospacing="0"/>
              <w:ind w:right="142"/>
              <w:rPr>
                <w:b/>
                <w:color w:val="000000"/>
              </w:rPr>
            </w:pPr>
            <w:r w:rsidRPr="00A317F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т</w:t>
            </w:r>
            <w:r w:rsidRPr="00A317F9">
              <w:rPr>
                <w:b/>
                <w:color w:val="000000"/>
              </w:rPr>
              <w:t>ерритории </w:t>
            </w:r>
          </w:p>
          <w:p w:rsidR="00A317F9" w:rsidRPr="00A317F9" w:rsidRDefault="00A317F9" w:rsidP="00A317F9">
            <w:pPr>
              <w:pStyle w:val="a7"/>
              <w:spacing w:before="0" w:beforeAutospacing="0" w:after="0" w:afterAutospacing="0"/>
              <w:ind w:right="142"/>
              <w:rPr>
                <w:b/>
                <w:color w:val="000000"/>
              </w:rPr>
            </w:pPr>
            <w:r w:rsidRPr="00A317F9">
              <w:rPr>
                <w:b/>
                <w:color w:val="000000"/>
              </w:rPr>
              <w:t>сельског</w:t>
            </w:r>
            <w:r>
              <w:rPr>
                <w:b/>
                <w:color w:val="000000"/>
              </w:rPr>
              <w:t>о</w:t>
            </w:r>
            <w:r w:rsidRPr="00A317F9">
              <w:rPr>
                <w:b/>
                <w:color w:val="000000"/>
              </w:rPr>
              <w:t xml:space="preserve"> поселения Большая Рязань </w:t>
            </w:r>
          </w:p>
          <w:p w:rsidR="00A317F9" w:rsidRPr="00A317F9" w:rsidRDefault="00A317F9" w:rsidP="00A317F9">
            <w:pPr>
              <w:pStyle w:val="a7"/>
              <w:spacing w:before="0" w:beforeAutospacing="0" w:after="0" w:afterAutospacing="0"/>
              <w:ind w:right="142"/>
              <w:rPr>
                <w:b/>
                <w:color w:val="000000"/>
              </w:rPr>
            </w:pPr>
            <w:r w:rsidRPr="00A317F9">
              <w:rPr>
                <w:b/>
                <w:color w:val="000000"/>
              </w:rPr>
              <w:t xml:space="preserve">муниципального района </w:t>
            </w:r>
            <w:proofErr w:type="gramStart"/>
            <w:r w:rsidRPr="00A317F9">
              <w:rPr>
                <w:b/>
                <w:color w:val="000000"/>
              </w:rPr>
              <w:t>Ставропольский</w:t>
            </w:r>
            <w:proofErr w:type="gramEnd"/>
            <w:r w:rsidRPr="00A317F9">
              <w:rPr>
                <w:b/>
                <w:color w:val="000000"/>
              </w:rPr>
              <w:t xml:space="preserve"> Самарской  области</w:t>
            </w:r>
          </w:p>
          <w:p w:rsidR="00A317F9" w:rsidRPr="00C07215" w:rsidRDefault="00A317F9" w:rsidP="00C07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7F9" w:rsidRPr="00C21264" w:rsidRDefault="00A317F9" w:rsidP="00A3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A317F9" w:rsidRPr="00C21264" w:rsidRDefault="00A317F9" w:rsidP="00793E9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A317F9" w:rsidRDefault="00A317F9" w:rsidP="009F6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7F9" w:rsidRDefault="00A317F9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F0" w:rsidRPr="00C21264" w:rsidTr="00E858BC">
        <w:tc>
          <w:tcPr>
            <w:tcW w:w="534" w:type="dxa"/>
          </w:tcPr>
          <w:p w:rsidR="003551F0" w:rsidRDefault="003551F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3551F0" w:rsidRPr="003551F0" w:rsidRDefault="003551F0" w:rsidP="003551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1F0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t xml:space="preserve"> «</w:t>
            </w:r>
            <w:r w:rsidRPr="00355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мерах по обеспечению безопасности людей на водных объектах </w:t>
            </w:r>
          </w:p>
          <w:p w:rsidR="003551F0" w:rsidRPr="003551F0" w:rsidRDefault="003551F0" w:rsidP="003551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355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355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551F0" w:rsidRPr="003551F0" w:rsidRDefault="003551F0" w:rsidP="0035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летний  период  2017 го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3551F0" w:rsidRPr="00C07215" w:rsidRDefault="003551F0" w:rsidP="003551F0">
            <w:pPr>
              <w:pStyle w:val="a7"/>
              <w:tabs>
                <w:tab w:val="left" w:pos="2301"/>
              </w:tabs>
              <w:spacing w:before="0" w:beforeAutospacing="0" w:after="0" w:afterAutospacing="0"/>
              <w:ind w:right="142"/>
            </w:pPr>
          </w:p>
        </w:tc>
        <w:tc>
          <w:tcPr>
            <w:tcW w:w="1559" w:type="dxa"/>
          </w:tcPr>
          <w:p w:rsidR="003551F0" w:rsidRPr="00C21264" w:rsidRDefault="003551F0" w:rsidP="007C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551F0" w:rsidRPr="00C21264" w:rsidRDefault="003551F0" w:rsidP="007C1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3551F0" w:rsidRDefault="003551F0" w:rsidP="009F6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1F0" w:rsidRDefault="003551F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F2B" w:rsidRDefault="009F6F2B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F6F2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4551D"/>
    <w:rsid w:val="000522DD"/>
    <w:rsid w:val="00060E98"/>
    <w:rsid w:val="00061B44"/>
    <w:rsid w:val="00064974"/>
    <w:rsid w:val="000721D0"/>
    <w:rsid w:val="00072AA5"/>
    <w:rsid w:val="0007638D"/>
    <w:rsid w:val="0008082C"/>
    <w:rsid w:val="00087B64"/>
    <w:rsid w:val="000925F1"/>
    <w:rsid w:val="000B615A"/>
    <w:rsid w:val="000C7521"/>
    <w:rsid w:val="000C7B04"/>
    <w:rsid w:val="000D7C03"/>
    <w:rsid w:val="000E11C5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C5212"/>
    <w:rsid w:val="001E57E6"/>
    <w:rsid w:val="001F0301"/>
    <w:rsid w:val="001F6E15"/>
    <w:rsid w:val="0020015A"/>
    <w:rsid w:val="00202DA4"/>
    <w:rsid w:val="00211CBA"/>
    <w:rsid w:val="0022799D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E6D90"/>
    <w:rsid w:val="002F155B"/>
    <w:rsid w:val="002F21C4"/>
    <w:rsid w:val="002F4D6A"/>
    <w:rsid w:val="002F5CB8"/>
    <w:rsid w:val="00307C8B"/>
    <w:rsid w:val="00311C76"/>
    <w:rsid w:val="003146CE"/>
    <w:rsid w:val="003150F1"/>
    <w:rsid w:val="00315159"/>
    <w:rsid w:val="003519D5"/>
    <w:rsid w:val="003551F0"/>
    <w:rsid w:val="00365D85"/>
    <w:rsid w:val="00366FD9"/>
    <w:rsid w:val="0037058D"/>
    <w:rsid w:val="00372F16"/>
    <w:rsid w:val="00382043"/>
    <w:rsid w:val="003A06E2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53B9B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E56CA"/>
    <w:rsid w:val="004F4836"/>
    <w:rsid w:val="00504C01"/>
    <w:rsid w:val="00512387"/>
    <w:rsid w:val="00523483"/>
    <w:rsid w:val="00524610"/>
    <w:rsid w:val="005401EB"/>
    <w:rsid w:val="005471C6"/>
    <w:rsid w:val="00553B61"/>
    <w:rsid w:val="00571E58"/>
    <w:rsid w:val="005805B8"/>
    <w:rsid w:val="00586B0E"/>
    <w:rsid w:val="005968DA"/>
    <w:rsid w:val="005A78E9"/>
    <w:rsid w:val="005A7D59"/>
    <w:rsid w:val="005B05D6"/>
    <w:rsid w:val="005C1DC5"/>
    <w:rsid w:val="005C4004"/>
    <w:rsid w:val="005C4C86"/>
    <w:rsid w:val="005E67B4"/>
    <w:rsid w:val="005F7A1D"/>
    <w:rsid w:val="00604200"/>
    <w:rsid w:val="006050D1"/>
    <w:rsid w:val="00606872"/>
    <w:rsid w:val="0060765A"/>
    <w:rsid w:val="00610E2E"/>
    <w:rsid w:val="006216EA"/>
    <w:rsid w:val="006255F6"/>
    <w:rsid w:val="0062606B"/>
    <w:rsid w:val="0062647F"/>
    <w:rsid w:val="006342F9"/>
    <w:rsid w:val="0063766F"/>
    <w:rsid w:val="00643C09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45C41"/>
    <w:rsid w:val="00752E3B"/>
    <w:rsid w:val="00762AF3"/>
    <w:rsid w:val="00765196"/>
    <w:rsid w:val="007669B8"/>
    <w:rsid w:val="00767339"/>
    <w:rsid w:val="00774197"/>
    <w:rsid w:val="007860D7"/>
    <w:rsid w:val="00786135"/>
    <w:rsid w:val="00793A0F"/>
    <w:rsid w:val="007949D1"/>
    <w:rsid w:val="007B3E1B"/>
    <w:rsid w:val="007B41F7"/>
    <w:rsid w:val="007B5C50"/>
    <w:rsid w:val="007B6CCE"/>
    <w:rsid w:val="007C0F89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40B22"/>
    <w:rsid w:val="00847FE3"/>
    <w:rsid w:val="00850CDD"/>
    <w:rsid w:val="00861ED1"/>
    <w:rsid w:val="00866A9A"/>
    <w:rsid w:val="008729B6"/>
    <w:rsid w:val="0088237A"/>
    <w:rsid w:val="00890D18"/>
    <w:rsid w:val="00896DB7"/>
    <w:rsid w:val="008B07EC"/>
    <w:rsid w:val="008B20C2"/>
    <w:rsid w:val="008B7708"/>
    <w:rsid w:val="008C07DF"/>
    <w:rsid w:val="008C2D30"/>
    <w:rsid w:val="008C2DAE"/>
    <w:rsid w:val="008D46E7"/>
    <w:rsid w:val="008D77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35FAB"/>
    <w:rsid w:val="00941B40"/>
    <w:rsid w:val="00966E58"/>
    <w:rsid w:val="0097378D"/>
    <w:rsid w:val="00983A8E"/>
    <w:rsid w:val="00986BA4"/>
    <w:rsid w:val="00993445"/>
    <w:rsid w:val="00995869"/>
    <w:rsid w:val="009B0B17"/>
    <w:rsid w:val="009B345E"/>
    <w:rsid w:val="009B6571"/>
    <w:rsid w:val="009D582B"/>
    <w:rsid w:val="009D6B33"/>
    <w:rsid w:val="009F6F2B"/>
    <w:rsid w:val="00A01F2F"/>
    <w:rsid w:val="00A06817"/>
    <w:rsid w:val="00A06E0A"/>
    <w:rsid w:val="00A10620"/>
    <w:rsid w:val="00A15074"/>
    <w:rsid w:val="00A2504F"/>
    <w:rsid w:val="00A317F9"/>
    <w:rsid w:val="00A340ED"/>
    <w:rsid w:val="00A413A1"/>
    <w:rsid w:val="00A44973"/>
    <w:rsid w:val="00A45D79"/>
    <w:rsid w:val="00A53426"/>
    <w:rsid w:val="00A56335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AF2E15"/>
    <w:rsid w:val="00B05C35"/>
    <w:rsid w:val="00B13220"/>
    <w:rsid w:val="00B150AA"/>
    <w:rsid w:val="00B34693"/>
    <w:rsid w:val="00B34BD6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92518"/>
    <w:rsid w:val="00BA0BA1"/>
    <w:rsid w:val="00BB0BB3"/>
    <w:rsid w:val="00BB788F"/>
    <w:rsid w:val="00BC04DC"/>
    <w:rsid w:val="00BC1F38"/>
    <w:rsid w:val="00BC3000"/>
    <w:rsid w:val="00BC3236"/>
    <w:rsid w:val="00BC6EE5"/>
    <w:rsid w:val="00BD200A"/>
    <w:rsid w:val="00BD671B"/>
    <w:rsid w:val="00BD7AEE"/>
    <w:rsid w:val="00BE0D2D"/>
    <w:rsid w:val="00BE4060"/>
    <w:rsid w:val="00BE4DFB"/>
    <w:rsid w:val="00BF7433"/>
    <w:rsid w:val="00C0107F"/>
    <w:rsid w:val="00C041B9"/>
    <w:rsid w:val="00C06478"/>
    <w:rsid w:val="00C07215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6607A"/>
    <w:rsid w:val="00C71722"/>
    <w:rsid w:val="00C7428D"/>
    <w:rsid w:val="00C933B1"/>
    <w:rsid w:val="00CA1086"/>
    <w:rsid w:val="00CB5AB9"/>
    <w:rsid w:val="00CC76CB"/>
    <w:rsid w:val="00CD599F"/>
    <w:rsid w:val="00CE2351"/>
    <w:rsid w:val="00CE32A0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13C5B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EF26FB"/>
    <w:rsid w:val="00F04585"/>
    <w:rsid w:val="00F47230"/>
    <w:rsid w:val="00F47CDD"/>
    <w:rsid w:val="00F503FE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03D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B0B17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C064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6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EBD-86E5-4E63-84D7-1074755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7-06-02T05:23:00Z</cp:lastPrinted>
  <dcterms:created xsi:type="dcterms:W3CDTF">2017-05-30T07:42:00Z</dcterms:created>
  <dcterms:modified xsi:type="dcterms:W3CDTF">2017-06-02T05:23:00Z</dcterms:modified>
</cp:coreProperties>
</file>